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E5D1E">
        <w:rPr>
          <w:sz w:val="32"/>
          <w:szCs w:val="32"/>
        </w:rPr>
        <w:t>4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</w:t>
          </w:r>
          <w:bookmarkStart w:id="0" w:name="_GoBack"/>
          <w:bookmarkEnd w:id="0"/>
          <w:r>
            <w:t>es matières</w:t>
          </w:r>
          <w:r w:rsidR="00046B6E">
            <w:br/>
          </w:r>
        </w:p>
        <w:p w:rsidR="00384206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5293" w:history="1">
            <w:r w:rsidR="00384206" w:rsidRPr="00544115">
              <w:rPr>
                <w:rStyle w:val="Lienhypertexte"/>
                <w:noProof/>
              </w:rPr>
              <w:t>1-</w:t>
            </w:r>
            <w:r w:rsidR="00384206">
              <w:rPr>
                <w:rFonts w:eastAsiaTheme="minorEastAsia"/>
                <w:noProof/>
                <w:lang w:eastAsia="fr-FR"/>
              </w:rPr>
              <w:tab/>
            </w:r>
            <w:r w:rsidR="00384206" w:rsidRPr="00544115">
              <w:rPr>
                <w:rStyle w:val="Lienhypertexte"/>
                <w:noProof/>
              </w:rPr>
              <w:t>Installation de Symfony</w:t>
            </w:r>
            <w:r w:rsidR="00384206">
              <w:rPr>
                <w:noProof/>
                <w:webHidden/>
              </w:rPr>
              <w:tab/>
            </w:r>
            <w:r w:rsidR="00384206">
              <w:rPr>
                <w:noProof/>
                <w:webHidden/>
              </w:rPr>
              <w:fldChar w:fldCharType="begin"/>
            </w:r>
            <w:r w:rsidR="00384206">
              <w:rPr>
                <w:noProof/>
                <w:webHidden/>
              </w:rPr>
              <w:instrText xml:space="preserve"> PAGEREF _Toc119315293 \h </w:instrText>
            </w:r>
            <w:r w:rsidR="00384206">
              <w:rPr>
                <w:noProof/>
                <w:webHidden/>
              </w:rPr>
            </w:r>
            <w:r w:rsidR="00384206">
              <w:rPr>
                <w:noProof/>
                <w:webHidden/>
              </w:rPr>
              <w:fldChar w:fldCharType="separate"/>
            </w:r>
            <w:r w:rsidR="00384206">
              <w:rPr>
                <w:noProof/>
                <w:webHidden/>
              </w:rPr>
              <w:t>3</w:t>
            </w:r>
            <w:r w:rsidR="00384206"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4" w:history="1">
            <w:r w:rsidRPr="0054411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5" w:history="1">
            <w:r w:rsidRPr="00544115">
              <w:rPr>
                <w:rStyle w:val="Lienhypertexte"/>
                <w:noProof/>
              </w:rPr>
              <w:t>2a – copie /clone du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6" w:history="1">
            <w:r w:rsidRPr="0054411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7" w:history="1">
            <w:r w:rsidRPr="0054411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8" w:history="1">
            <w:r w:rsidRPr="0054411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9" w:history="1">
            <w:r w:rsidRPr="0054411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0" w:history="1">
            <w:r w:rsidRPr="0054411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1" w:history="1">
            <w:r w:rsidRPr="0054411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2" w:history="1">
            <w:r w:rsidRPr="0054411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3" w:history="1">
            <w:r w:rsidRPr="00544115">
              <w:rPr>
                <w:rStyle w:val="Lienhypertexte"/>
                <w:noProof/>
              </w:rPr>
              <w:t xml:space="preserve">3c- Mapping ORM &amp; </w:t>
            </w:r>
            <w:r w:rsidRPr="0054411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4" w:history="1">
            <w:r w:rsidRPr="00544115">
              <w:rPr>
                <w:rStyle w:val="Lienhypertexte"/>
                <w:noProof/>
              </w:rPr>
              <w:t xml:space="preserve">3d- </w:t>
            </w:r>
            <w:r w:rsidRPr="0054411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5" w:history="1">
            <w:r w:rsidRPr="00544115">
              <w:rPr>
                <w:rStyle w:val="Lienhypertexte"/>
                <w:noProof/>
              </w:rPr>
              <w:t xml:space="preserve">3e- Langage(s) &amp; </w:t>
            </w:r>
            <w:r w:rsidRPr="0054411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54411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6" w:history="1">
            <w:r w:rsidRPr="00544115">
              <w:rPr>
                <w:rStyle w:val="Lienhypertexte"/>
                <w:noProof/>
              </w:rPr>
              <w:t>3f- Corriger les erreurs et  les contraintes des Entités et d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7" w:history="1">
            <w:r w:rsidRPr="0054411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8" w:history="1">
            <w:r w:rsidRPr="0054411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9" w:history="1">
            <w:r w:rsidRPr="0054411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0" w:history="1">
            <w:r w:rsidRPr="0054411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1" w:history="1">
            <w:r w:rsidRPr="0054411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2" w:history="1">
            <w:r w:rsidRPr="00544115">
              <w:rPr>
                <w:rStyle w:val="Lienhypertexte"/>
                <w:noProof/>
              </w:rPr>
              <w:t>4d – ajuster les versions bilingues des ; menus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3" w:history="1">
            <w:r w:rsidRPr="0054411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4" w:history="1">
            <w:r w:rsidRPr="0054411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5" w:history="1">
            <w:r w:rsidRPr="0054411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6" w:history="1">
            <w:r w:rsidRPr="0054411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7" w:history="1">
            <w:r w:rsidRPr="0054411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8" w:history="1">
            <w:r w:rsidRPr="0054411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9" w:history="1">
            <w:r w:rsidRPr="0054411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0" w:history="1">
            <w:r w:rsidRPr="0054411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1" w:history="1">
            <w:r w:rsidRPr="0054411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2" w:history="1">
            <w:r w:rsidRPr="0054411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3" w:history="1">
            <w:r w:rsidRPr="0054411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4" w:history="1">
            <w:r w:rsidRPr="0054411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5" w:history="1">
            <w:r w:rsidRPr="0054411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1" w:name="_Toc415055166" w:displacedByCustomXml="prev"/>
    <w:bookmarkStart w:id="2" w:name="_Toc415054427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3" w:name="_Toc119315293"/>
      <w:r>
        <w:lastRenderedPageBreak/>
        <w:t>Installation de Symfony</w:t>
      </w:r>
      <w:bookmarkEnd w:id="2"/>
      <w:bookmarkEnd w:id="1"/>
      <w:bookmarkEnd w:id="3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5B691F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4" w:name="_Toc119315294"/>
      <w:r>
        <w:t>2 – Installation d’un projet InBORe</w:t>
      </w:r>
      <w:bookmarkEnd w:id="4"/>
    </w:p>
    <w:p w:rsidR="00493A96" w:rsidRDefault="00493A96" w:rsidP="00493A96">
      <w:pPr>
        <w:pStyle w:val="Titre2"/>
        <w:ind w:left="360"/>
      </w:pPr>
      <w:bookmarkStart w:id="5" w:name="_Toc119315295"/>
      <w:r>
        <w:t>2a – copie /clone du projet InBORe</w:t>
      </w:r>
      <w:bookmarkEnd w:id="5"/>
      <w:r>
        <w:t xml:space="preserve"> </w:t>
      </w:r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6" w:name="_Toc119315296"/>
      <w:r>
        <w:t>2b– Installation de node.js et de Yarn package manager</w:t>
      </w:r>
      <w:bookmarkEnd w:id="6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</w:t>
      </w:r>
      <w:proofErr w:type="gramStart"/>
      <w:r w:rsidRPr="00D56346">
        <w:rPr>
          <w:lang w:val="en-US"/>
        </w:rPr>
        <w:t>Windows :</w:t>
      </w:r>
      <w:proofErr w:type="gramEnd"/>
      <w:r w:rsidRPr="00D56346">
        <w:rPr>
          <w:lang w:val="en-US"/>
        </w:rPr>
        <w:t xml:space="preserve">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7" w:name="_Toc119315297"/>
      <w:r>
        <w:t>2</w:t>
      </w:r>
      <w:r w:rsidR="00FC182B">
        <w:t>c</w:t>
      </w:r>
      <w:r>
        <w:t xml:space="preserve"> – Initialisation du projet (Windows)</w:t>
      </w:r>
      <w:bookmarkEnd w:id="7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8" w:name="_Toc119315298"/>
      <w:r>
        <w:t>2</w:t>
      </w:r>
      <w:r w:rsidR="00FC182B">
        <w:t>d</w:t>
      </w:r>
      <w:r>
        <w:t xml:space="preserve"> – Initialisation du serveur Web (WAMP)</w:t>
      </w:r>
      <w:bookmarkEnd w:id="8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9" w:name="_Toc119315299"/>
      <w:r>
        <w:t xml:space="preserve">2e – Architecture </w:t>
      </w:r>
      <w:r w:rsidR="00D8072E">
        <w:t>de l’application InBORe (Symfony)</w:t>
      </w:r>
      <w:bookmarkEnd w:id="9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1" w:name="_Toc119315300"/>
      <w:r>
        <w:lastRenderedPageBreak/>
        <w:t xml:space="preserve">3 – </w:t>
      </w:r>
      <w:bookmarkEnd w:id="10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1"/>
    </w:p>
    <w:p w:rsidR="00493A96" w:rsidRDefault="00493A96" w:rsidP="00493A96">
      <w:pPr>
        <w:pStyle w:val="Titre2"/>
        <w:ind w:left="360"/>
      </w:pPr>
      <w:bookmarkStart w:id="12" w:name="_Toc119315301"/>
      <w:r>
        <w:t>3a – modélisation de la base : pré-requis</w:t>
      </w:r>
      <w:bookmarkEnd w:id="12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3" w:name="_Toc119315302"/>
      <w:r>
        <w:t xml:space="preserve">3b- </w:t>
      </w:r>
      <w:r w:rsidRPr="00BB0F7D">
        <w:t>Paramétrage de la connexion à la base de données</w:t>
      </w:r>
      <w:bookmarkEnd w:id="13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5B691F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5B691F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5B691F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5B691F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103E21" w:rsidRPr="006744BA" w:rsidRDefault="00493A96" w:rsidP="00D731FE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</w:t>
      </w:r>
      <w:proofErr w:type="gramStart"/>
      <w:r w:rsidRPr="00DB0AE6">
        <w:t xml:space="preserve">fichier </w:t>
      </w:r>
      <w:r w:rsidR="00263B60">
        <w:rPr>
          <w:b/>
        </w:rPr>
        <w:t>.env</w:t>
      </w:r>
      <w:proofErr w:type="gramEnd"/>
      <w:r w:rsidR="00F32389">
        <w:rPr>
          <w:b/>
        </w:rPr>
        <w:t xml:space="preserve"> </w:t>
      </w:r>
      <w:r w:rsidR="00D731FE">
        <w:t xml:space="preserve">. </w:t>
      </w:r>
      <w:proofErr w:type="gramStart"/>
      <w:r w:rsidRPr="00A12A79">
        <w:t>exemple</w:t>
      </w:r>
      <w:proofErr w:type="gramEnd"/>
      <w:r w:rsidRPr="00A12A79">
        <w:t xml:space="preserve"> :</w:t>
      </w:r>
      <w:r w:rsidRPr="00D731FE">
        <w:rPr>
          <w:i/>
        </w:rPr>
        <w:br/>
      </w:r>
      <w:r w:rsidRPr="00D731FE">
        <w:rPr>
          <w:b/>
          <w:i/>
        </w:rPr>
        <w:t>DATABASE_URL="</w:t>
      </w:r>
      <w:r w:rsidRPr="00D731FE">
        <w:rPr>
          <w:b/>
        </w:rPr>
        <w:t xml:space="preserve"> </w:t>
      </w:r>
      <w:r w:rsidRPr="00D731FE">
        <w:rPr>
          <w:b/>
          <w:i/>
        </w:rPr>
        <w:t>postgresql://db_user:db_psw@127.0.0.1:5432/db_name?serverVersion=X&amp;charset=utf8 "</w:t>
      </w:r>
      <w:r w:rsidR="00F32389">
        <w:rPr>
          <w:b/>
          <w:i/>
        </w:rPr>
        <w:br/>
      </w:r>
      <w:r w:rsidR="00F32389" w:rsidRPr="00F32389">
        <w:t>RQ – ce fichier peut être sauvegarder sous le nom .env.local</w:t>
      </w:r>
      <w:r w:rsidR="00F32389">
        <w:rPr>
          <w:b/>
          <w:i/>
        </w:rPr>
        <w:t xml:space="preserve"> </w:t>
      </w:r>
      <w:r w:rsidRPr="00D731FE">
        <w:rPr>
          <w:i/>
        </w:rPr>
        <w:br/>
      </w:r>
      <w:r w:rsidRPr="003D3DC4">
        <w:t>RQ – pour verifier et debugger la config de Doctrine :</w:t>
      </w:r>
      <w:r w:rsidRPr="00D731FE">
        <w:rPr>
          <w:b/>
        </w:rPr>
        <w:t xml:space="preserve"> php bin/console debug:config doctri</w:t>
      </w:r>
      <w:r w:rsidRPr="00D731FE">
        <w:rPr>
          <w:b/>
          <w:i/>
        </w:rPr>
        <w:t>ne</w:t>
      </w:r>
      <w:r w:rsidRPr="00D731FE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4" w:name="_Toc119315303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4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5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lastRenderedPageBreak/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lastRenderedPageBreak/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5B6731" w:rsidRDefault="000053E9" w:rsidP="005B673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  <w:r w:rsidR="005B6731">
        <w:rPr>
          <w:b/>
          <w:sz w:val="20"/>
          <w:szCs w:val="20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6" w:name="_Toc119315304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6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7" w:name="_Toc119315305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7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  <w:rPr>
          <w:b/>
        </w:rPr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9E0BAB" w:rsidRDefault="009E0BAB" w:rsidP="00FA1921">
      <w:pPr>
        <w:ind w:left="360"/>
        <w:rPr>
          <w:b/>
        </w:rPr>
      </w:pPr>
    </w:p>
    <w:p w:rsidR="009E0BAB" w:rsidRDefault="009E0BAB" w:rsidP="009E0BAB">
      <w:pPr>
        <w:pStyle w:val="Titre2"/>
      </w:pPr>
      <w:bookmarkStart w:id="18" w:name="_Toc119315306"/>
      <w:r>
        <w:t xml:space="preserve">3f- Corriger les erreurs </w:t>
      </w:r>
      <w:proofErr w:type="gramStart"/>
      <w:r>
        <w:t>et  les</w:t>
      </w:r>
      <w:proofErr w:type="gramEnd"/>
      <w:r>
        <w:t xml:space="preserve"> contraintes des Entités et de de la BDD</w:t>
      </w:r>
      <w:bookmarkEnd w:id="18"/>
      <w:r>
        <w:br/>
      </w:r>
    </w:p>
    <w:p w:rsidR="009E0BAB" w:rsidRPr="005908F9" w:rsidRDefault="009E0BAB" w:rsidP="009E0BAB">
      <w:pPr>
        <w:pStyle w:val="Paragraphedeliste"/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lastRenderedPageBreak/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9E0BAB" w:rsidRPr="00403F14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9E0BAB" w:rsidRDefault="009E0BAB" w:rsidP="009E0BAB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9E0BAB" w:rsidRDefault="009E0BAB" w:rsidP="009E0BAB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i) Ajouter les valeurs par defaut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9E0BAB" w:rsidRPr="00403F14" w:rsidRDefault="009E0BAB" w:rsidP="009E0BAB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>relancer la commande et adapter la base de données en consequence. Reitérer la commande m:m et les modifications au niveau de la bdd autant de fois que necessaire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ind w:left="360"/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>
        <w:rPr>
          <w:rFonts w:eastAsia="Times New Roman" w:cs="Courier New"/>
          <w:b/>
          <w:lang w:eastAsia="fr-FR"/>
        </w:rPr>
        <w:br/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9" w:name="_Toc119315307"/>
      <w:r>
        <w:lastRenderedPageBreak/>
        <w:t xml:space="preserve">4 </w:t>
      </w:r>
      <w:proofErr w:type="gramStart"/>
      <w:r>
        <w:t xml:space="preserve">-  </w:t>
      </w:r>
      <w:bookmarkEnd w:id="15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9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20" w:name="_Toc415055173"/>
      <w:bookmarkStart w:id="21" w:name="_Toc119315308"/>
      <w:r>
        <w:t>4</w:t>
      </w:r>
      <w:r w:rsidR="00FC6EB8">
        <w:t>a</w:t>
      </w:r>
      <w:r>
        <w:t xml:space="preserve"> – génération des formulaires CRUD</w:t>
      </w:r>
      <w:bookmarkEnd w:id="20"/>
      <w:bookmarkEnd w:id="21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2" w:name="_Toc119315309"/>
      <w:r>
        <w:lastRenderedPageBreak/>
        <w:t>4b – ajuster le</w:t>
      </w:r>
      <w:r w:rsidR="002733A4">
        <w:t>s</w:t>
      </w:r>
      <w:r>
        <w:t xml:space="preserve"> Repository</w:t>
      </w:r>
      <w:bookmarkEnd w:id="22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3" w:name="_Toc119315310"/>
      <w:r>
        <w:lastRenderedPageBreak/>
        <w:t>4c – ajuster les formulaires</w:t>
      </w:r>
      <w:bookmarkEnd w:id="23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4" w:name="_Toc119315311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4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5" w:name="_Toc119315312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5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6" w:name="_Toc119315313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6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7" w:name="_Toc119315314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7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8" w:name="_Toc119315315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8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9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9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30" w:name="_Toc119315316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30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1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1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2" w:name="_Toc119315317"/>
      <w:r>
        <w:lastRenderedPageBreak/>
        <w:t>6</w:t>
      </w:r>
      <w:r w:rsidR="00493A96">
        <w:t>– Gestion centralisée des assets (js, css) avec Encore</w:t>
      </w:r>
      <w:bookmarkEnd w:id="32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3" w:name="_Toc119315318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3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4" w:name="_Toc119315319"/>
      <w:r>
        <w:t>6</w:t>
      </w:r>
      <w:r w:rsidR="00171CA0">
        <w:t>b</w:t>
      </w:r>
      <w:r w:rsidR="00493A96">
        <w:t>- Ajout de modules Javascript</w:t>
      </w:r>
      <w:bookmarkEnd w:id="34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5" w:name="_Toc119315320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5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6" w:name="_Toc119315321"/>
      <w:r>
        <w:t>7</w:t>
      </w:r>
      <w:r w:rsidR="00C4319A">
        <w:t>a – Info sur le bundle FOSJSRoutingBundle 2.x</w:t>
      </w:r>
      <w:bookmarkEnd w:id="36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7" w:name="_Toc119315322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7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5E05" w:rsidRDefault="00245E05" w:rsidP="00245E05">
      <w:pPr>
        <w:pStyle w:val="Titre1"/>
      </w:pPr>
      <w:bookmarkStart w:id="38" w:name="_Toc119315323"/>
      <w:r>
        <w:lastRenderedPageBreak/>
        <w:t>8 – Extension du projet InBORe : Services – Usage &amp; Description</w:t>
      </w:r>
      <w:bookmarkEnd w:id="38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9" w:name="_Toc119315324"/>
      <w:r>
        <w:t>8a – Service FileLoader</w:t>
      </w:r>
      <w:bookmarkEnd w:id="39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40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40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1" w:name="_Toc119315325"/>
      <w:r>
        <w:t>8b – Service GpxReader</w:t>
      </w:r>
      <w:bookmarkEnd w:id="41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F0" w:rsidRDefault="00F74FF0" w:rsidP="00B6219E">
      <w:pPr>
        <w:spacing w:after="0" w:line="240" w:lineRule="auto"/>
      </w:pPr>
      <w:r>
        <w:separator/>
      </w:r>
    </w:p>
  </w:endnote>
  <w:endnote w:type="continuationSeparator" w:id="0">
    <w:p w:rsidR="00F74FF0" w:rsidRDefault="00F74FF0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F0" w:rsidRDefault="00F74FF0" w:rsidP="00B6219E">
      <w:pPr>
        <w:spacing w:after="0" w:line="240" w:lineRule="auto"/>
      </w:pPr>
      <w:r>
        <w:separator/>
      </w:r>
    </w:p>
  </w:footnote>
  <w:footnote w:type="continuationSeparator" w:id="0">
    <w:p w:rsidR="00F74FF0" w:rsidRDefault="00F74FF0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254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3B60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6"/>
    <w:rsid w:val="00384209"/>
    <w:rsid w:val="00386D34"/>
    <w:rsid w:val="00386ED7"/>
    <w:rsid w:val="00390FCF"/>
    <w:rsid w:val="003916C7"/>
    <w:rsid w:val="00392198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B6731"/>
    <w:rsid w:val="005B691F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0BAB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1FE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E5D1E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2389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4FF0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7ED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F0D6-1763-4365-A382-EEA924D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5</TotalTime>
  <Pages>25</Pages>
  <Words>8332</Words>
  <Characters>45826</Characters>
  <Application>Microsoft Office Word</Application>
  <DocSecurity>0</DocSecurity>
  <Lines>381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73</cp:revision>
  <cp:lastPrinted>2015-08-25T13:35:00Z</cp:lastPrinted>
  <dcterms:created xsi:type="dcterms:W3CDTF">2022-10-03T07:54:00Z</dcterms:created>
  <dcterms:modified xsi:type="dcterms:W3CDTF">2022-11-14T09:47:00Z</dcterms:modified>
</cp:coreProperties>
</file>